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26018" w:rsidP="00F2601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02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7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160B69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160B69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160B69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1440" w:dyaOrig="1440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160B69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1440" w:dyaOrig="1440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5C0034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3914E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5C003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El proceso de Resumen de Recaudo, RESURECA, para el </w:t>
            </w:r>
            <w:proofErr w:type="spellStart"/>
            <w:r w:rsidR="005C0034">
              <w:rPr>
                <w:rFonts w:ascii="Calibri" w:hAnsi="Calibri" w:cs="Arial"/>
                <w:sz w:val="20"/>
                <w:szCs w:val="20"/>
                <w:lang w:eastAsia="en-US"/>
              </w:rPr>
              <w:t>dia</w:t>
            </w:r>
            <w:proofErr w:type="spellEnd"/>
            <w:r w:rsidR="005C003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30 de junio genera una diferencia de $ 98.163, esta se debe a que no genero el detalle resumen para los siguientes cupones;</w:t>
            </w:r>
          </w:p>
          <w:tbl>
            <w:tblPr>
              <w:tblW w:w="2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</w:tblGrid>
            <w:tr w:rsidR="005C0034" w:rsidTr="005C0034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824BCB" w:rsidRDefault="005C0034" w:rsidP="005C0034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824BCB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CUPO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824BCB" w:rsidRDefault="005C0034" w:rsidP="005C0034">
                  <w:pPr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824BCB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VALOR</w:t>
                  </w:r>
                </w:p>
              </w:tc>
            </w:tr>
            <w:tr w:rsidR="005C0034" w:rsidTr="005C0034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5C0034" w:rsidRDefault="005C0034" w:rsidP="005C0034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5C0034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11175717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5C0034" w:rsidRDefault="005C0034" w:rsidP="005C0034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5C0034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15.000</w:t>
                  </w:r>
                </w:p>
              </w:tc>
            </w:tr>
            <w:tr w:rsidR="005C0034" w:rsidTr="005C0034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5C0034" w:rsidRDefault="005C0034" w:rsidP="005C0034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5C0034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1117571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5C0034" w:rsidRDefault="005C0034" w:rsidP="005C0034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5C0034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15.000</w:t>
                  </w:r>
                </w:p>
              </w:tc>
            </w:tr>
            <w:tr w:rsidR="005C0034" w:rsidTr="005C0034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5C0034" w:rsidRDefault="005C0034" w:rsidP="005C0034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5C0034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11175717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5C0034" w:rsidRDefault="005C0034" w:rsidP="005C0034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5C0034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15.000</w:t>
                  </w:r>
                </w:p>
              </w:tc>
            </w:tr>
            <w:tr w:rsidR="005C0034" w:rsidTr="005C0034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5C0034" w:rsidRDefault="005C0034" w:rsidP="005C0034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5C0034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11175718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5C0034" w:rsidRDefault="005C0034" w:rsidP="005C0034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5C0034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15.000</w:t>
                  </w:r>
                </w:p>
              </w:tc>
            </w:tr>
            <w:tr w:rsidR="005C0034" w:rsidTr="005C0034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5C0034" w:rsidRDefault="005C0034" w:rsidP="005C0034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5C0034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11175718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5C0034" w:rsidRDefault="005C0034" w:rsidP="005C0034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5C0034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15.000</w:t>
                  </w:r>
                </w:p>
              </w:tc>
            </w:tr>
            <w:tr w:rsidR="005C0034" w:rsidTr="005C0034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5C0034" w:rsidRDefault="005C0034" w:rsidP="005C0034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5C0034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11175718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5C0034" w:rsidRDefault="005C0034" w:rsidP="005C0034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5C0034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15.000</w:t>
                  </w:r>
                </w:p>
              </w:tc>
            </w:tr>
            <w:tr w:rsidR="005C0034" w:rsidTr="005C0034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5C0034" w:rsidRDefault="005C0034" w:rsidP="005C0034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5C0034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11175735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5C0034" w:rsidRDefault="005C0034" w:rsidP="005C0034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5C0034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4.140</w:t>
                  </w:r>
                </w:p>
              </w:tc>
            </w:tr>
            <w:tr w:rsidR="005C0034" w:rsidTr="005C0034">
              <w:trPr>
                <w:trHeight w:val="255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5C0034" w:rsidRDefault="005C0034" w:rsidP="005C0034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5C0034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1117573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0034" w:rsidRPr="005C0034" w:rsidRDefault="005C0034" w:rsidP="005C0034">
                  <w:pP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 xml:space="preserve">  </w:t>
                  </w:r>
                  <w:r w:rsidRPr="005C0034"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  <w:t>4.023</w:t>
                  </w:r>
                </w:p>
              </w:tc>
            </w:tr>
          </w:tbl>
          <w:p w:rsidR="005C0034" w:rsidRDefault="005C0034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Agradecemos nos colaboren informándonos que pudo haber pasado para que no se generara el detalle del recaudo.</w:t>
            </w:r>
          </w:p>
          <w:p w:rsidR="001A172A" w:rsidRPr="001A172A" w:rsidRDefault="00B21CA6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1A172A"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E6757C" w:rsidRPr="004422D1" w:rsidRDefault="00E6757C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lastRenderedPageBreak/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160B69">
      <w:rPr>
        <w:b/>
        <w:noProof/>
        <w:sz w:val="16"/>
        <w:szCs w:val="16"/>
      </w:rPr>
      <w:t>2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160B69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0B69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209D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0034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24BCB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1647A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1CA6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BF7208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24B5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26018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05D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41CE9A-7217-436D-9C3E-0AAB5A06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28</cp:revision>
  <dcterms:created xsi:type="dcterms:W3CDTF">2015-03-16T22:36:00Z</dcterms:created>
  <dcterms:modified xsi:type="dcterms:W3CDTF">2015-07-0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